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与农村调查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与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28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生产组织与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